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71 vom 16. November 2009</w:t>
      </w:r>
    </w:p>
    <w:p>
      <w:r>
        <w:t>TI Tribunale d'appello, 2009-11-16, IT</w:t>
      </w:r>
    </w:p>
    <w:p>
      <w:r>
        <w:rPr>
          <w:b/>
        </w:rPr>
        <w:t xml:space="preserve">Quelle: </w:t>
      </w:r>
      <w:r>
        <w:t>https://mcp.opencaselaw.ch/entscheid/ti_gerichte_12.2009.71</w:t>
      </w:r>
    </w:p>
    <w:p>
      <w:r>
        <w:t>FR: TI_GERICHTE 12.2009.71 du 16 novembre 2009</w:t>
      </w:r>
    </w:p>
    <w:p>
      <w:r>
        <w:t>IT: TI_GERICHTE 12.2009.71 del 16 novembre 2009</w:t>
      </w:r>
    </w:p>
    <w:p>
      <w:pPr>
        <w:pStyle w:val="Heading2"/>
      </w:pPr>
      <w:r>
        <w:t>Regeste</w:t>
      </w:r>
    </w:p>
    <w:p>
      <w:r>
        <w:t>Locazione. Risarcimento per i difetti all'ente locato</w:t>
      </w:r>
    </w:p>
    <w:p>
      <w:pPr>
        <w:pStyle w:val="Heading2"/>
      </w:pPr>
      <w:r>
        <w:t>Erwägungen</w:t>
      </w:r>
    </w:p>
    <w:p>
      <w:r>
        <w:rPr>
          <w:b/>
        </w:rPr>
        <w:t>E. 6</w:t>
      </w:r>
    </w:p>
    <w:p>
      <w:r>
        <w:t>ad art. 274d CO; 2 ª ediz., pag. 148 in fondo) . Alle parti dev'essere tuttavia concesso di prendere posizione su tale accertamento ( Weber , loc., cit.). Nella fattispecie, la locatrice ha allegato tale fatto con le proprie conclusioni. Qualora tale allegazione fosse ritenuta tardiva, il giudice, come visto, poteva comunque ritenere il fatto in questione in virtù della massima inquisitoria sociale. Occorre quindi vagliare se la controparte abbia avuto la possibilità di esprimersi al riguardo. Se non che, rinunciando al dibattimento finale la convenuta si è di principio privata, per sua scelta, della possibilità di esprimersi su ogni tema che fosse suscettibile di essere discusso in quella sede. Non si può nemmeno dire che essa non poteva ragionevolmente aspettarsi che l'istante invocasse tale fatto, dato che la questione della tempestività della notifica era chiaramente dibattuta tra le parti e tale circostanza emergeva chiaramente dalla testimonianza di __________ , nota alla conduttrice. Ma anche volendo sostenere il contrario, tale fatto può essere ritenuto liberamente, sempre in virtù della massima inquisitoria sociale, da questa Camera, che lo valuterebbe con pieno potere cognitivo nella medesima maniera del Pretore. E in questa sede l'appellante ha avuto la possibilità di esprimersi al riguardo. A nulla muta, infine, che la massima inquisitoria sociale sia indirizzata principalmente alla tutela della parte considerata debole, ovvero il conduttore. Essa, infatti, si prefigge ugualmente che il giudizio sia fondato sui fatti della cui esistenza il giudice sia convinto ( Weber, loc. cit.). La sentenza pretorile regge dunque alla critica . 4. Alla luc e di quanto suesposto l'appello dev'essere respinto. Tassa di giustizia, spese e ripetibili seguono la soccombenza (art. 148 CPC). Il valore litigioso determinante ai fini di un eventuale ricorso in materia civile al Tribunale federale è di fr.</w:t>
      </w:r>
    </w:p>
    <w:p>
      <w:r>
        <w:rPr>
          <w:b/>
        </w:rPr>
        <w:t>E. 10</w:t>
      </w:r>
    </w:p>
    <w:p>
      <w:r>
        <w:t>'197.90. Per i quali motivi, richiamati l'art. 148 CPC e la TG pronuncia:              1. L'appello 23 marzo 2009 di AP 1 è respinto. 2. Gli oneri processuali di appello, consistenti in: a) tassa di giustizia      fr. 300.- b) spese                         fr. 50.- fr. 350.- anticipati dall'appellante, restano a suo carico, con l'obbligo di rifondere a AO 1 fr. 200.- per ripetibili. 3. Intimazione: -    ; -    . Comunicazione alla Pretura del Distretto di Bellinzona. Per la seconda Camera civile del Tribunale d’appello La presidente                                                        La segretaria Rimedi giuridici Nelle cause a carattere pecuniario in materia di locazione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